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4D" w:rsidRPr="00555176" w:rsidRDefault="00A0734D" w:rsidP="00A0734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DB605E">
        <w:rPr>
          <w:rFonts w:ascii="Times New Roman" w:hAnsi="Times New Roman" w:cs="Times New Roman"/>
          <w:sz w:val="26"/>
          <w:szCs w:val="26"/>
        </w:rPr>
        <w:t>СВЕДЕНИЯ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170AA4">
        <w:rPr>
          <w:rFonts w:ascii="Times New Roman" w:hAnsi="Times New Roman" w:cs="Times New Roman"/>
          <w:sz w:val="26"/>
          <w:szCs w:val="26"/>
        </w:rPr>
        <w:t xml:space="preserve"> депутатов совета депутатов МО «Заневское городское поселение»</w:t>
      </w:r>
      <w:r w:rsidRPr="00DB605E">
        <w:rPr>
          <w:rFonts w:ascii="Times New Roman" w:hAnsi="Times New Roman" w:cs="Times New Roman"/>
          <w:sz w:val="26"/>
          <w:szCs w:val="26"/>
        </w:rPr>
        <w:t xml:space="preserve"> за период с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B605E">
        <w:rPr>
          <w:rFonts w:ascii="Times New Roman" w:hAnsi="Times New Roman" w:cs="Times New Roman"/>
          <w:sz w:val="26"/>
          <w:szCs w:val="26"/>
        </w:rPr>
        <w:t>1 января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C94D21">
        <w:rPr>
          <w:rFonts w:ascii="Times New Roman" w:hAnsi="Times New Roman" w:cs="Times New Roman"/>
          <w:sz w:val="26"/>
          <w:szCs w:val="26"/>
        </w:rPr>
        <w:t>9</w:t>
      </w:r>
      <w:r w:rsidRPr="00DB605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по 31 декабря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C94D21">
        <w:rPr>
          <w:rFonts w:ascii="Times New Roman" w:hAnsi="Times New Roman" w:cs="Times New Roman"/>
          <w:sz w:val="26"/>
          <w:szCs w:val="26"/>
        </w:rPr>
        <w:t>9</w:t>
      </w:r>
      <w:r w:rsidRPr="00DB605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134"/>
        <w:gridCol w:w="1560"/>
        <w:gridCol w:w="708"/>
        <w:gridCol w:w="851"/>
        <w:gridCol w:w="1134"/>
        <w:gridCol w:w="670"/>
        <w:gridCol w:w="889"/>
        <w:gridCol w:w="1418"/>
        <w:gridCol w:w="1417"/>
        <w:gridCol w:w="1985"/>
      </w:tblGrid>
      <w:tr w:rsidR="00A0734D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4E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6C4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6C44E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ондратьев В.Е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 xml:space="preserve">нежилое помещение </w:t>
            </w:r>
          </w:p>
          <w:p w:rsidR="006B0CCE" w:rsidRPr="00C94D21" w:rsidRDefault="006B0C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0734D" w:rsidRPr="006C44EA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9369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12662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22710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66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40,3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150,3</w:t>
            </w: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13,3</w:t>
            </w: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35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0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5,5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6,1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,6</w:t>
            </w:r>
          </w:p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7,7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578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0,2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8,8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1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 легковой Тойота </w:t>
            </w:r>
            <w:proofErr w:type="spellStart"/>
            <w:r w:rsidRPr="00077BAC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077BA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77BAC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="006B0CCE"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CC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7BAC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077BAC">
              <w:rPr>
                <w:rFonts w:ascii="Times New Roman" w:hAnsi="Times New Roman" w:cs="Times New Roman"/>
                <w:sz w:val="20"/>
              </w:rPr>
              <w:t xml:space="preserve"> средство</w:t>
            </w:r>
            <w:r w:rsidR="006B0CCE">
              <w:rPr>
                <w:rFonts w:ascii="Times New Roman" w:hAnsi="Times New Roman" w:cs="Times New Roman"/>
                <w:sz w:val="20"/>
              </w:rPr>
              <w:t>: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снегоход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Bombardier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7BAC">
              <w:rPr>
                <w:rFonts w:ascii="Times New Roman" w:hAnsi="Times New Roman" w:cs="Times New Roman"/>
                <w:sz w:val="20"/>
              </w:rPr>
              <w:t>мотовездеход</w:t>
            </w:r>
            <w:proofErr w:type="spellEnd"/>
            <w:r w:rsidRPr="00077B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водный транспорт катер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Silver</w:t>
            </w:r>
            <w:r w:rsidRPr="00077B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Eagle</w:t>
            </w:r>
            <w:r w:rsidRPr="00077B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Cabin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CC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ое транспортное средство</w:t>
            </w:r>
            <w:r w:rsidR="006B0CCE">
              <w:rPr>
                <w:rFonts w:ascii="Times New Roman" w:hAnsi="Times New Roman" w:cs="Times New Roman"/>
                <w:sz w:val="20"/>
              </w:rPr>
              <w:t>: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автоприцеп Лав-81014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A0734D" w:rsidRPr="006B0CC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автоприцеп </w:t>
            </w:r>
            <w:proofErr w:type="spellStart"/>
            <w:r w:rsidRPr="00077BAC">
              <w:rPr>
                <w:rFonts w:ascii="Times New Roman" w:hAnsi="Times New Roman" w:cs="Times New Roman"/>
                <w:sz w:val="20"/>
              </w:rPr>
              <w:t>Респо</w:t>
            </w:r>
            <w:proofErr w:type="spellEnd"/>
            <w:r w:rsidRPr="00077BAC">
              <w:rPr>
                <w:rFonts w:ascii="Times New Roman" w:hAnsi="Times New Roman" w:cs="Times New Roman"/>
                <w:sz w:val="20"/>
              </w:rPr>
              <w:t xml:space="preserve"> М35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A0734D" w:rsidRPr="006C44EA" w:rsidRDefault="00A0734D" w:rsidP="00077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вагон-дом передвижной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Hobby</w:t>
            </w:r>
            <w:r w:rsidRPr="00077BAC">
              <w:rPr>
                <w:rFonts w:ascii="Times New Roman" w:hAnsi="Times New Roman" w:cs="Times New Roman"/>
                <w:sz w:val="20"/>
              </w:rPr>
              <w:t xml:space="preserve"> 540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077BAC" w:rsidP="00473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3967497,44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350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2000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25780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85,5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77,7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80,2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56,1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60,6</w:t>
            </w: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68,8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41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98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19,9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нежилое помещение </w:t>
            </w:r>
          </w:p>
          <w:p w:rsidR="006B0CCE" w:rsidRPr="00077BAC" w:rsidRDefault="006B0C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6B0CC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9369</w:t>
            </w: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12662</w:t>
            </w: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22710</w:t>
            </w: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66</w:t>
            </w: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40,3</w:t>
            </w: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150,3</w:t>
            </w: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13,3</w:t>
            </w: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23E4A" w:rsidRPr="00077BAC" w:rsidRDefault="00223E4A" w:rsidP="00223E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23E4A" w:rsidRPr="00077BAC" w:rsidRDefault="00223E4A" w:rsidP="00223E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Ауди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077B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077BAC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3676470,75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лексеев В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491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9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56,3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,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снегоболотоход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F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Moto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Terralender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800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0964,23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реев В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2F43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A0734D" w:rsidRPr="006C44E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0734D" w:rsidRDefault="00A0734D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 w:rsidR="00D063EA"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602,12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3EA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D063EA" w:rsidRPr="001974BB" w:rsidRDefault="00D063E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63EA" w:rsidRPr="006C44EA" w:rsidRDefault="004509CC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харкина Т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D063EA" w:rsidRPr="006C44EA" w:rsidRDefault="004509CC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4509CC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1</w:t>
            </w:r>
          </w:p>
        </w:tc>
        <w:tc>
          <w:tcPr>
            <w:tcW w:w="889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D063EA" w:rsidRPr="006C44EA" w:rsidRDefault="00605555" w:rsidP="00605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063EA" w:rsidRPr="006C44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6082,16</w:t>
            </w:r>
          </w:p>
        </w:tc>
        <w:tc>
          <w:tcPr>
            <w:tcW w:w="1985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3EA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D063EA" w:rsidRPr="001974BB" w:rsidRDefault="00D063E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63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6C44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D063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6C44EA" w:rsidRDefault="00605555" w:rsidP="00605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063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6C44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1</w:t>
            </w:r>
          </w:p>
        </w:tc>
        <w:tc>
          <w:tcPr>
            <w:tcW w:w="851" w:type="dxa"/>
            <w:shd w:val="clear" w:color="auto" w:fill="FFFFFF" w:themeFill="background1"/>
          </w:tcPr>
          <w:p w:rsidR="00D063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6C44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063EA" w:rsidRPr="006C44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613,30</w:t>
            </w:r>
          </w:p>
        </w:tc>
        <w:tc>
          <w:tcPr>
            <w:tcW w:w="1985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B90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D23B90" w:rsidRPr="001974BB" w:rsidRDefault="00D23B90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юзин А.Б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1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889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23B90" w:rsidRPr="0036558E" w:rsidRDefault="00605555" w:rsidP="00365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558E">
              <w:rPr>
                <w:rFonts w:ascii="Times New Roman" w:hAnsi="Times New Roman" w:cs="Times New Roman"/>
                <w:sz w:val="20"/>
              </w:rPr>
              <w:t>1460601,56</w:t>
            </w:r>
          </w:p>
        </w:tc>
        <w:tc>
          <w:tcPr>
            <w:tcW w:w="1985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B9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D23B90" w:rsidRPr="001974BB" w:rsidRDefault="00D23B90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1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getz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C2BBA" w:rsidRPr="0036558E" w:rsidRDefault="000C2BBA" w:rsidP="00365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558E">
              <w:rPr>
                <w:rFonts w:ascii="Times New Roman" w:hAnsi="Times New Roman" w:cs="Times New Roman"/>
                <w:sz w:val="20"/>
              </w:rPr>
              <w:t>78119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BBA" w:rsidRPr="006C44EA" w:rsidTr="001974BB">
        <w:tc>
          <w:tcPr>
            <w:tcW w:w="568" w:type="dxa"/>
            <w:shd w:val="clear" w:color="auto" w:fill="FFFFFF" w:themeFill="background1"/>
          </w:tcPr>
          <w:p w:rsidR="000C2BBA" w:rsidRPr="001974BB" w:rsidRDefault="000C2BB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санова А.Д.</w:t>
            </w:r>
          </w:p>
        </w:tc>
        <w:tc>
          <w:tcPr>
            <w:tcW w:w="155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851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BBA" w:rsidRPr="000C2BB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C2BBA" w:rsidRPr="000C2BB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7970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5</w:t>
            </w:r>
          </w:p>
        </w:tc>
        <w:tc>
          <w:tcPr>
            <w:tcW w:w="1985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BBA" w:rsidRPr="006C44EA" w:rsidTr="001974BB">
        <w:tc>
          <w:tcPr>
            <w:tcW w:w="568" w:type="dxa"/>
            <w:shd w:val="clear" w:color="auto" w:fill="FFFFFF" w:themeFill="background1"/>
          </w:tcPr>
          <w:p w:rsidR="000C2BBA" w:rsidRPr="001974BB" w:rsidRDefault="000C2BB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BBA" w:rsidRPr="000C2BB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динов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7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51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BBA" w:rsidRPr="000C2BB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BBA" w:rsidRPr="0088509F" w:rsidRDefault="0088509F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6230,98</w:t>
            </w:r>
          </w:p>
        </w:tc>
        <w:tc>
          <w:tcPr>
            <w:tcW w:w="1985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09F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88509F" w:rsidRPr="001974BB" w:rsidRDefault="0088509F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енцев А.П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4</w:t>
            </w:r>
          </w:p>
        </w:tc>
        <w:tc>
          <w:tcPr>
            <w:tcW w:w="851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</w:t>
            </w:r>
            <w:r w:rsidR="006B0CCE">
              <w:rPr>
                <w:rFonts w:ascii="Times New Roman" w:hAnsi="Times New Roman" w:cs="Times New Roman"/>
                <w:sz w:val="20"/>
              </w:rPr>
              <w:t xml:space="preserve"> гольф</w:t>
            </w:r>
          </w:p>
        </w:tc>
        <w:tc>
          <w:tcPr>
            <w:tcW w:w="1417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7999,08</w:t>
            </w:r>
          </w:p>
        </w:tc>
        <w:tc>
          <w:tcPr>
            <w:tcW w:w="1985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09F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88509F" w:rsidRPr="001974BB" w:rsidRDefault="0088509F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4</w:t>
            </w:r>
          </w:p>
        </w:tc>
        <w:tc>
          <w:tcPr>
            <w:tcW w:w="851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1942,61</w:t>
            </w:r>
          </w:p>
        </w:tc>
        <w:tc>
          <w:tcPr>
            <w:tcW w:w="1985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Молчанова Р.Ф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3245A4" w:rsidP="009E46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 (1/</w:t>
            </w:r>
            <w:r w:rsidR="009E4646" w:rsidRPr="006C44EA">
              <w:rPr>
                <w:rFonts w:ascii="Times New Roman" w:hAnsi="Times New Roman" w:cs="Times New Roman"/>
                <w:sz w:val="20"/>
              </w:rPr>
              <w:t>6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708" w:type="dxa"/>
            <w:shd w:val="clear" w:color="auto" w:fill="FFFFFF" w:themeFill="background1"/>
          </w:tcPr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5,7</w:t>
            </w: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4,7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</w:t>
            </w:r>
            <w:r w:rsidR="004A0E7A">
              <w:rPr>
                <w:rFonts w:ascii="Times New Roman" w:hAnsi="Times New Roman" w:cs="Times New Roman"/>
                <w:sz w:val="20"/>
              </w:rPr>
              <w:t>800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17,8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245A4" w:rsidRPr="006C44EA" w:rsidRDefault="003245A4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0734D" w:rsidRPr="006C44EA" w:rsidRDefault="003245A4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Порше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кайен</w:t>
            </w:r>
            <w:proofErr w:type="spellEnd"/>
          </w:p>
          <w:p w:rsidR="009E4646" w:rsidRPr="006C44EA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4646" w:rsidRPr="006C44EA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</w:t>
            </w:r>
            <w:r w:rsidR="006B0CCE">
              <w:rPr>
                <w:rFonts w:ascii="Times New Roman" w:hAnsi="Times New Roman" w:cs="Times New Roman"/>
                <w:sz w:val="20"/>
              </w:rPr>
              <w:t>: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мотоцикл Ямаха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XV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1900А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9E4646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QIN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GOL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QM</w:t>
            </w:r>
            <w:r w:rsidRPr="006C44EA">
              <w:rPr>
                <w:rFonts w:ascii="Times New Roman" w:hAnsi="Times New Roman" w:cs="Times New Roman"/>
                <w:sz w:val="20"/>
              </w:rPr>
              <w:t>200-2Ф</w:t>
            </w:r>
          </w:p>
          <w:p w:rsidR="004A0E7A" w:rsidRDefault="004A0E7A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A0E7A" w:rsidRDefault="004A0E7A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е транспортное средство</w:t>
            </w:r>
            <w:r w:rsidR="006B0CCE">
              <w:rPr>
                <w:rFonts w:ascii="Times New Roman" w:hAnsi="Times New Roman" w:cs="Times New Roman"/>
                <w:sz w:val="20"/>
              </w:rPr>
              <w:t>:</w:t>
            </w:r>
          </w:p>
          <w:p w:rsidR="004A0E7A" w:rsidRDefault="004A0E7A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роавтобус 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4A0E7A" w:rsidRDefault="004A0E7A" w:rsidP="004A0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бус Кинг Лонг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4A0E7A" w:rsidRDefault="004A0E7A" w:rsidP="004A0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Ютонг</w:t>
            </w:r>
            <w:proofErr w:type="spellEnd"/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4A0E7A" w:rsidRPr="006C44EA" w:rsidRDefault="004A0E7A" w:rsidP="004A0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бус Кинг Лонг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4A0E7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055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A07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,00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17,8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B0CCE" w:rsidRDefault="006B0C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лэнд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3245A4" w:rsidRDefault="009F48C3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поло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9F48C3" w:rsidRDefault="009F48C3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поло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9F48C3" w:rsidRDefault="009F48C3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поло</w:t>
            </w:r>
          </w:p>
          <w:p w:rsidR="006B0CCE" w:rsidRDefault="006B0CCE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CCE" w:rsidRDefault="006B0CC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е транспортное средство:</w:t>
            </w:r>
          </w:p>
          <w:p w:rsidR="006B0CCE" w:rsidRPr="006C44EA" w:rsidRDefault="006B0CC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бус Кинг Лонг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4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0F14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1C0F14" w:rsidRPr="001974BB" w:rsidRDefault="001C0F1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ренков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.Н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 доля в праве 6640/10222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 доля в праве 6496/10000</w:t>
            </w: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 доля в праве 7245/10000</w:t>
            </w:r>
          </w:p>
        </w:tc>
        <w:tc>
          <w:tcPr>
            <w:tcW w:w="708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0222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700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3,0</w:t>
            </w: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1,3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</w:tc>
        <w:tc>
          <w:tcPr>
            <w:tcW w:w="851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9E46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</w:t>
            </w: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9F48C3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  <w:r w:rsidR="001C0F14" w:rsidRPr="006C44EA">
              <w:rPr>
                <w:rFonts w:ascii="Times New Roman" w:hAnsi="Times New Roman" w:cs="Times New Roman"/>
                <w:sz w:val="20"/>
              </w:rPr>
              <w:t>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арковочное место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арковочное место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арковочное место</w:t>
            </w:r>
          </w:p>
        </w:tc>
        <w:tc>
          <w:tcPr>
            <w:tcW w:w="670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89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1C0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 УАЗ</w:t>
            </w:r>
            <w:r w:rsidR="006B0CCE">
              <w:rPr>
                <w:rFonts w:ascii="Times New Roman" w:hAnsi="Times New Roman" w:cs="Times New Roman"/>
                <w:sz w:val="20"/>
              </w:rPr>
              <w:t xml:space="preserve"> универсал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 мотоцикл Хонда </w:t>
            </w:r>
          </w:p>
          <w:p w:rsidR="002340C4" w:rsidRDefault="002340C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мотоцикл Хонда </w:t>
            </w:r>
          </w:p>
          <w:p w:rsidR="002340C4" w:rsidRPr="006C44EA" w:rsidRDefault="002340C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водный транспорт моторная лодка </w:t>
            </w:r>
            <w:r w:rsidR="006B0CCE" w:rsidRPr="006C44EA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  <w:r w:rsidR="006B0CCE"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Мустанг 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ые транспортные средства: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5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5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</w:t>
            </w:r>
            <w:r w:rsidR="002340C4">
              <w:rPr>
                <w:rFonts w:ascii="Times New Roman" w:hAnsi="Times New Roman" w:cs="Times New Roman"/>
                <w:sz w:val="20"/>
              </w:rPr>
              <w:t>5</w:t>
            </w:r>
          </w:p>
          <w:p w:rsidR="001C0F14" w:rsidRPr="006C44EA" w:rsidRDefault="001C0F14" w:rsidP="00234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прицеп ЛАВ 8101</w:t>
            </w:r>
            <w:r w:rsidR="002340C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1C0F14" w:rsidRPr="006C44EA" w:rsidRDefault="002340C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2043130,96</w:t>
            </w:r>
          </w:p>
        </w:tc>
        <w:tc>
          <w:tcPr>
            <w:tcW w:w="1985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0F14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1C0F14" w:rsidRPr="001974BB" w:rsidRDefault="001C0F1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1,3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889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C0F14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B92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E56B92" w:rsidRPr="001974BB" w:rsidRDefault="00E56B92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1,3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889" w:type="dxa"/>
            <w:shd w:val="clear" w:color="auto" w:fill="FFFFFF" w:themeFill="background1"/>
          </w:tcPr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еров Е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A0734D" w:rsidRPr="006C44E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0734D" w:rsidRPr="006C44EA" w:rsidRDefault="00A0734D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 w:rsidR="003245A4" w:rsidRPr="006C44EA">
              <w:rPr>
                <w:rFonts w:ascii="Times New Roman" w:hAnsi="Times New Roman" w:cs="Times New Roman"/>
                <w:sz w:val="20"/>
              </w:rPr>
              <w:t>6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FB26B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5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,2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,2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FB26B4" w:rsidRDefault="00A0734D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 w:rsidR="00FB26B4"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 w:rsidR="00FB26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26B4">
              <w:rPr>
                <w:rFonts w:ascii="Times New Roman" w:hAnsi="Times New Roman" w:cs="Times New Roman"/>
                <w:sz w:val="20"/>
                <w:lang w:val="en-US"/>
              </w:rPr>
              <w:t>Santa</w:t>
            </w:r>
            <w:r w:rsidR="00FB26B4" w:rsidRPr="00FB26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26B4">
              <w:rPr>
                <w:rFonts w:ascii="Times New Roman" w:hAnsi="Times New Roman" w:cs="Times New Roman"/>
                <w:sz w:val="20"/>
                <w:lang w:val="en-US"/>
              </w:rPr>
              <w:t>Fe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333398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,2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734D" w:rsidRP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14867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B4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FB26B4" w:rsidRPr="001974BB" w:rsidRDefault="00FB26B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язанов А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8" w:type="dxa"/>
            <w:shd w:val="clear" w:color="auto" w:fill="FFFFFF" w:themeFill="background1"/>
          </w:tcPr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6</w:t>
            </w: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,6</w:t>
            </w:r>
          </w:p>
        </w:tc>
        <w:tc>
          <w:tcPr>
            <w:tcW w:w="851" w:type="dxa"/>
            <w:shd w:val="clear" w:color="auto" w:fill="FFFFFF" w:themeFill="background1"/>
          </w:tcPr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Pr="006C44EA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B26B4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A078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A078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Pr="006C44EA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FB26B4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6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2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6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Pr="006C44EA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,6</w:t>
            </w:r>
          </w:p>
        </w:tc>
        <w:tc>
          <w:tcPr>
            <w:tcW w:w="889" w:type="dxa"/>
            <w:shd w:val="clear" w:color="auto" w:fill="FFFFFF" w:themeFill="background1"/>
          </w:tcPr>
          <w:p w:rsidR="00FB26B4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Pr="006C44EA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26B4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A07829" w:rsidRP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идроцикл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RP</w:t>
            </w:r>
            <w:r w:rsidRPr="00A0782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EA</w:t>
            </w:r>
            <w:r w:rsidRPr="00A0782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OO</w:t>
            </w:r>
          </w:p>
          <w:p w:rsidR="00A07829" w:rsidRP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е транспортное средство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МЗСА</w:t>
            </w:r>
          </w:p>
          <w:p w:rsidR="00A07829" w:rsidRP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МЗ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FB26B4" w:rsidRPr="006C44EA" w:rsidRDefault="00A07829" w:rsidP="00FB26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2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B4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FB26B4" w:rsidRPr="001974BB" w:rsidRDefault="00FB26B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60A8A" w:rsidRPr="006C44E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60A8A" w:rsidRPr="006C44E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2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60A8A" w:rsidRPr="006C44E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851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60A8A" w:rsidRPr="006C44E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B26B4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FB26B4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889" w:type="dxa"/>
            <w:shd w:val="clear" w:color="auto" w:fill="FFFFFF" w:themeFill="background1"/>
          </w:tcPr>
          <w:p w:rsidR="00FB26B4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нтл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lying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60A8A" w:rsidRP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иллак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scalade</w:t>
            </w:r>
          </w:p>
        </w:tc>
        <w:tc>
          <w:tcPr>
            <w:tcW w:w="1417" w:type="dxa"/>
            <w:shd w:val="clear" w:color="auto" w:fill="FFFFFF" w:themeFill="background1"/>
          </w:tcPr>
          <w:p w:rsidR="00FB26B4" w:rsidRPr="006C44EA" w:rsidRDefault="00B446E6" w:rsidP="00FB26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686872,23</w:t>
            </w:r>
          </w:p>
        </w:tc>
        <w:tc>
          <w:tcPr>
            <w:tcW w:w="1985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B4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FB26B4" w:rsidRPr="001974BB" w:rsidRDefault="00FB26B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26B4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446E6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6E6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FB26B4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4</w:t>
            </w:r>
          </w:p>
          <w:p w:rsidR="00B446E6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6E6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2</w:t>
            </w:r>
          </w:p>
        </w:tc>
        <w:tc>
          <w:tcPr>
            <w:tcW w:w="889" w:type="dxa"/>
            <w:shd w:val="clear" w:color="auto" w:fill="FFFFFF" w:themeFill="background1"/>
          </w:tcPr>
          <w:p w:rsidR="00FB26B4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446E6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6E6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26B4" w:rsidRPr="006C44EA" w:rsidRDefault="0036558E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9049CE" w:rsidRPr="001974BB" w:rsidRDefault="009049CE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ветличный С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5,6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24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89" w:type="dxa"/>
            <w:shd w:val="clear" w:color="auto" w:fill="FFFFFF" w:themeFill="background1"/>
          </w:tcPr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Ниссан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6C44EA">
              <w:rPr>
                <w:rFonts w:ascii="Times New Roman" w:hAnsi="Times New Roman" w:cs="Times New Roman"/>
                <w:sz w:val="20"/>
              </w:rPr>
              <w:t>-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 мотоцикл Кавасаки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6C44EA">
              <w:rPr>
                <w:rFonts w:ascii="Times New Roman" w:hAnsi="Times New Roman" w:cs="Times New Roman"/>
                <w:sz w:val="20"/>
              </w:rPr>
              <w:t>-800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:rsidR="009049CE" w:rsidRPr="006C44EA" w:rsidRDefault="00B446E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3501,82</w:t>
            </w:r>
          </w:p>
        </w:tc>
        <w:tc>
          <w:tcPr>
            <w:tcW w:w="1985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9049CE" w:rsidRPr="001974BB" w:rsidRDefault="009049CE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24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1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5,6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8,8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89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049CE" w:rsidRPr="006C44EA" w:rsidRDefault="00B446E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359,09</w:t>
            </w:r>
          </w:p>
        </w:tc>
        <w:tc>
          <w:tcPr>
            <w:tcW w:w="1985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46E6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B446E6" w:rsidRPr="001974BB" w:rsidRDefault="00B446E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овьев И.Ю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6E6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361F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B446E6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5</w:t>
            </w:r>
          </w:p>
          <w:p w:rsid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361F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8</w:t>
            </w:r>
          </w:p>
        </w:tc>
        <w:tc>
          <w:tcPr>
            <w:tcW w:w="889" w:type="dxa"/>
            <w:shd w:val="clear" w:color="auto" w:fill="FFFFFF" w:themeFill="background1"/>
          </w:tcPr>
          <w:p w:rsidR="00B446E6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361F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446E6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C361F" w:rsidRP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гуар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CC361F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ce</w:t>
            </w:r>
          </w:p>
        </w:tc>
        <w:tc>
          <w:tcPr>
            <w:tcW w:w="1417" w:type="dxa"/>
            <w:shd w:val="clear" w:color="auto" w:fill="FFFFFF" w:themeFill="background1"/>
          </w:tcPr>
          <w:p w:rsidR="00B446E6" w:rsidRPr="00CC361F" w:rsidRDefault="00CC361F" w:rsidP="00B446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3141430.44</w:t>
            </w:r>
          </w:p>
        </w:tc>
        <w:tc>
          <w:tcPr>
            <w:tcW w:w="1985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46E6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B446E6" w:rsidRPr="001974BB" w:rsidRDefault="00B446E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6E6" w:rsidRP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C361F" w:rsidRPr="006C44EA" w:rsidRDefault="00CC361F" w:rsidP="00CC36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B446E6" w:rsidRPr="006C44EA" w:rsidRDefault="00CC361F" w:rsidP="00CC36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889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446E6" w:rsidRPr="00B446E6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76370,93</w:t>
            </w:r>
          </w:p>
        </w:tc>
        <w:tc>
          <w:tcPr>
            <w:tcW w:w="1985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46E6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B446E6" w:rsidRPr="001974BB" w:rsidRDefault="00B446E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C361F" w:rsidRPr="006C44EA" w:rsidRDefault="00CC361F" w:rsidP="00CC36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B446E6" w:rsidRPr="006C44EA" w:rsidRDefault="00CC361F" w:rsidP="00CC36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889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446E6" w:rsidRPr="006C44EA" w:rsidRDefault="0036558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4C5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9E74C5" w:rsidRPr="001974BB" w:rsidRDefault="009E74C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рокин Г.Д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5</w:t>
            </w:r>
          </w:p>
        </w:tc>
        <w:tc>
          <w:tcPr>
            <w:tcW w:w="851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889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6233,75</w:t>
            </w:r>
          </w:p>
        </w:tc>
        <w:tc>
          <w:tcPr>
            <w:tcW w:w="1985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4C5" w:rsidRPr="00862C64" w:rsidTr="001974BB">
        <w:tc>
          <w:tcPr>
            <w:tcW w:w="568" w:type="dxa"/>
            <w:vMerge/>
            <w:shd w:val="clear" w:color="auto" w:fill="FFFFFF" w:themeFill="background1"/>
          </w:tcPr>
          <w:p w:rsidR="009E74C5" w:rsidRPr="001974BB" w:rsidRDefault="009E74C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4C5" w:rsidRPr="006C44EA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E74C5" w:rsidRPr="006C44EA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889" w:type="dxa"/>
            <w:shd w:val="clear" w:color="auto" w:fill="FFFFFF" w:themeFill="background1"/>
          </w:tcPr>
          <w:p w:rsidR="009E74C5" w:rsidRPr="006C44EA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E74C5" w:rsidRPr="006C44EA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3348,18</w:t>
            </w:r>
          </w:p>
        </w:tc>
        <w:tc>
          <w:tcPr>
            <w:tcW w:w="1985" w:type="dxa"/>
            <w:shd w:val="clear" w:color="auto" w:fill="FFFFFF" w:themeFill="background1"/>
          </w:tcPr>
          <w:p w:rsidR="009E74C5" w:rsidRPr="00862C64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435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F92435" w:rsidRPr="001974BB" w:rsidRDefault="00F9243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2435" w:rsidRPr="006C44EA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ук С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F92435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F92435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42EB7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6C44EA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742EB7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  <w:p w:rsidR="005B089A" w:rsidRDefault="005B089A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F92435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22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F92435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2435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F92435" w:rsidRPr="006C44EA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89" w:type="dxa"/>
            <w:shd w:val="clear" w:color="auto" w:fill="FFFFFF" w:themeFill="background1"/>
          </w:tcPr>
          <w:p w:rsidR="00F92435" w:rsidRPr="006C44EA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42EB7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F92435" w:rsidRPr="00CC361F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зук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тар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92435" w:rsidRPr="00742EB7" w:rsidRDefault="00742EB7" w:rsidP="00F924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55258,69</w:t>
            </w:r>
          </w:p>
        </w:tc>
        <w:tc>
          <w:tcPr>
            <w:tcW w:w="1985" w:type="dxa"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435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F92435" w:rsidRPr="001974BB" w:rsidRDefault="00F9243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2435" w:rsidRPr="00CC361F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742EB7" w:rsidRPr="006C44EA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F92435" w:rsidRPr="006C44EA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F92435" w:rsidRPr="006C44EA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51" w:type="dxa"/>
            <w:shd w:val="clear" w:color="auto" w:fill="FFFFFF" w:themeFill="background1"/>
          </w:tcPr>
          <w:p w:rsidR="00F92435" w:rsidRPr="006C44EA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2435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670" w:type="dxa"/>
            <w:shd w:val="clear" w:color="auto" w:fill="FFFFFF" w:themeFill="background1"/>
          </w:tcPr>
          <w:p w:rsidR="00F92435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2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89" w:type="dxa"/>
            <w:shd w:val="clear" w:color="auto" w:fill="FFFFFF" w:themeFill="background1"/>
          </w:tcPr>
          <w:p w:rsidR="00F92435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92435" w:rsidRPr="00B446E6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2435" w:rsidRPr="006C44EA" w:rsidRDefault="005B089A" w:rsidP="00F924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467915,94</w:t>
            </w:r>
          </w:p>
        </w:tc>
        <w:tc>
          <w:tcPr>
            <w:tcW w:w="1985" w:type="dxa"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89A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5B089A" w:rsidRPr="001974BB" w:rsidRDefault="005B089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51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670" w:type="dxa"/>
            <w:shd w:val="clear" w:color="auto" w:fill="FFFFFF" w:themeFill="background1"/>
          </w:tcPr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2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89" w:type="dxa"/>
            <w:shd w:val="clear" w:color="auto" w:fill="FFFFFF" w:themeFill="background1"/>
          </w:tcPr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089A" w:rsidRPr="006C44EA" w:rsidRDefault="0036558E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89A" w:rsidRPr="006C44EA" w:rsidTr="001974BB">
        <w:tc>
          <w:tcPr>
            <w:tcW w:w="568" w:type="dxa"/>
            <w:shd w:val="clear" w:color="auto" w:fill="FFFFFF" w:themeFill="background1"/>
          </w:tcPr>
          <w:p w:rsidR="005B089A" w:rsidRPr="001974BB" w:rsidRDefault="005B089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B089A" w:rsidRPr="000C2BB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едич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9</w:t>
            </w:r>
          </w:p>
        </w:tc>
        <w:tc>
          <w:tcPr>
            <w:tcW w:w="851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ouareg</w:t>
            </w:r>
            <w:proofErr w:type="spellEnd"/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5B089A" w:rsidRP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Харл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ей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видсо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B089A" w:rsidRPr="0088509F" w:rsidRDefault="00CE2596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9392,16</w:t>
            </w:r>
          </w:p>
        </w:tc>
        <w:tc>
          <w:tcPr>
            <w:tcW w:w="1985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2596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CE2596" w:rsidRPr="001974BB" w:rsidRDefault="00CE259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орова Р.Е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Pr="00CE259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8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1" w:type="dxa"/>
            <w:shd w:val="clear" w:color="auto" w:fill="FFFFFF" w:themeFill="background1"/>
          </w:tcPr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89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тар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739,53</w:t>
            </w:r>
          </w:p>
        </w:tc>
        <w:tc>
          <w:tcPr>
            <w:tcW w:w="1985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2596" w:rsidRPr="00862C64" w:rsidTr="001974BB">
        <w:tc>
          <w:tcPr>
            <w:tcW w:w="568" w:type="dxa"/>
            <w:vMerge/>
            <w:shd w:val="clear" w:color="auto" w:fill="FFFFFF" w:themeFill="background1"/>
          </w:tcPr>
          <w:p w:rsidR="00CE2596" w:rsidRPr="001974BB" w:rsidRDefault="00CE259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89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2596" w:rsidRPr="006C44EA" w:rsidRDefault="001133E8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3655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CE2596" w:rsidRPr="00862C64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684940" w:rsidRPr="001974BB" w:rsidRDefault="00684940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Юпа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3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9,1</w:t>
            </w:r>
          </w:p>
        </w:tc>
        <w:tc>
          <w:tcPr>
            <w:tcW w:w="851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84940" w:rsidRPr="001133E8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SLK200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684940" w:rsidRPr="001133E8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utlander</w:t>
            </w: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3166,2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1974BB" w:rsidP="00197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74BB">
              <w:rPr>
                <w:rFonts w:ascii="Times New Roman" w:hAnsi="Times New Roman" w:cs="Times New Roman"/>
                <w:sz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</w:rPr>
              <w:t>иного недвижимого имущества</w:t>
            </w:r>
            <w:r w:rsidRPr="001974BB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нежилого помещения</w:t>
            </w:r>
            <w:r w:rsidRPr="001974BB">
              <w:rPr>
                <w:rFonts w:ascii="Times New Roman" w:hAnsi="Times New Roman" w:cs="Times New Roman"/>
                <w:sz w:val="20"/>
              </w:rPr>
              <w:t xml:space="preserve">) за счет накоплений за предыдущие годы и дохода от продажи </w:t>
            </w:r>
            <w:r>
              <w:rPr>
                <w:rFonts w:ascii="Times New Roman" w:hAnsi="Times New Roman" w:cs="Times New Roman"/>
                <w:sz w:val="20"/>
              </w:rPr>
              <w:t>недвижимого имущества</w:t>
            </w:r>
            <w:r w:rsidRPr="001974BB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квартиры, гаража, нежилого помещения</w:t>
            </w:r>
            <w:r w:rsidRPr="001974BB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6C44EA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86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8,0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1,0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,9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8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,4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35,9</w:t>
            </w:r>
          </w:p>
        </w:tc>
        <w:tc>
          <w:tcPr>
            <w:tcW w:w="851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76655,97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3655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3655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3655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3655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734D" w:rsidRPr="005D7DAE" w:rsidRDefault="00A0734D" w:rsidP="00A0734D">
      <w:pPr>
        <w:pStyle w:val="ConsPlusNormal"/>
        <w:rPr>
          <w:rFonts w:ascii="Times New Roman" w:hAnsi="Times New Roman" w:cs="Times New Roman"/>
          <w:sz w:val="20"/>
        </w:rPr>
      </w:pPr>
    </w:p>
    <w:p w:rsidR="00A0734D" w:rsidRPr="00DB605E" w:rsidRDefault="00A0734D" w:rsidP="00A0734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0734D" w:rsidRPr="00DB605E" w:rsidRDefault="00A0734D" w:rsidP="00A07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0734D" w:rsidRPr="00DB605E" w:rsidRDefault="00A0734D" w:rsidP="00A07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4"/>
      <w:bookmarkStart w:id="3" w:name="P185"/>
      <w:bookmarkEnd w:id="2"/>
      <w:bookmarkEnd w:id="3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 муниципального образования «Заневское городское поселение» Всеволожского муниципального района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p w:rsidR="003E200B" w:rsidRDefault="003E200B"/>
    <w:sectPr w:rsidR="003E200B" w:rsidSect="0036558E">
      <w:headerReference w:type="default" r:id="rId9"/>
      <w:pgSz w:w="16838" w:h="11905" w:orient="landscape"/>
      <w:pgMar w:top="850" w:right="1134" w:bottom="848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8E" w:rsidRDefault="0036558E" w:rsidP="0036558E">
      <w:r>
        <w:separator/>
      </w:r>
    </w:p>
  </w:endnote>
  <w:endnote w:type="continuationSeparator" w:id="0">
    <w:p w:rsidR="0036558E" w:rsidRDefault="0036558E" w:rsidP="0036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8E" w:rsidRDefault="0036558E" w:rsidP="0036558E">
      <w:r>
        <w:separator/>
      </w:r>
    </w:p>
  </w:footnote>
  <w:footnote w:type="continuationSeparator" w:id="0">
    <w:p w:rsidR="0036558E" w:rsidRDefault="0036558E" w:rsidP="0036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08077"/>
      <w:docPartObj>
        <w:docPartGallery w:val="Page Numbers (Top of Page)"/>
        <w:docPartUnique/>
      </w:docPartObj>
    </w:sdtPr>
    <w:sdtContent>
      <w:p w:rsidR="0036558E" w:rsidRDefault="003655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CCE">
          <w:rPr>
            <w:noProof/>
          </w:rPr>
          <w:t>2</w:t>
        </w:r>
        <w:r>
          <w:fldChar w:fldCharType="end"/>
        </w:r>
      </w:p>
    </w:sdtContent>
  </w:sdt>
  <w:p w:rsidR="0036558E" w:rsidRDefault="00365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F1010"/>
    <w:multiLevelType w:val="hybridMultilevel"/>
    <w:tmpl w:val="C762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4D"/>
    <w:rsid w:val="000739C4"/>
    <w:rsid w:val="00077BAC"/>
    <w:rsid w:val="000A1C47"/>
    <w:rsid w:val="000A4C51"/>
    <w:rsid w:val="000C17AF"/>
    <w:rsid w:val="000C2BBA"/>
    <w:rsid w:val="000C66F8"/>
    <w:rsid w:val="001133E8"/>
    <w:rsid w:val="00170AA4"/>
    <w:rsid w:val="001974BB"/>
    <w:rsid w:val="001C0F14"/>
    <w:rsid w:val="00223E4A"/>
    <w:rsid w:val="002340C4"/>
    <w:rsid w:val="002F43ED"/>
    <w:rsid w:val="003245A4"/>
    <w:rsid w:val="0036558E"/>
    <w:rsid w:val="003E200B"/>
    <w:rsid w:val="004509CC"/>
    <w:rsid w:val="00460A8A"/>
    <w:rsid w:val="00473FC6"/>
    <w:rsid w:val="004A0E7A"/>
    <w:rsid w:val="005B089A"/>
    <w:rsid w:val="00605555"/>
    <w:rsid w:val="00684940"/>
    <w:rsid w:val="006B0CCE"/>
    <w:rsid w:val="006C44EA"/>
    <w:rsid w:val="00742EB7"/>
    <w:rsid w:val="007B0752"/>
    <w:rsid w:val="0088509F"/>
    <w:rsid w:val="00886CFA"/>
    <w:rsid w:val="00891ABF"/>
    <w:rsid w:val="009049CE"/>
    <w:rsid w:val="009E4646"/>
    <w:rsid w:val="009E74C5"/>
    <w:rsid w:val="009F48C3"/>
    <w:rsid w:val="00A0734D"/>
    <w:rsid w:val="00A07829"/>
    <w:rsid w:val="00A60A9B"/>
    <w:rsid w:val="00B446E6"/>
    <w:rsid w:val="00C94D21"/>
    <w:rsid w:val="00CC361F"/>
    <w:rsid w:val="00CE2596"/>
    <w:rsid w:val="00D063EA"/>
    <w:rsid w:val="00D23B90"/>
    <w:rsid w:val="00DF45F2"/>
    <w:rsid w:val="00E56B92"/>
    <w:rsid w:val="00ED774A"/>
    <w:rsid w:val="00F92435"/>
    <w:rsid w:val="00FA244D"/>
    <w:rsid w:val="00F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4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4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399-A892-429E-A368-287AAACD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0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Пользователь Windows</cp:lastModifiedBy>
  <cp:revision>2</cp:revision>
  <cp:lastPrinted>2020-08-13T06:53:00Z</cp:lastPrinted>
  <dcterms:created xsi:type="dcterms:W3CDTF">2019-05-08T12:06:00Z</dcterms:created>
  <dcterms:modified xsi:type="dcterms:W3CDTF">2020-08-17T07:54:00Z</dcterms:modified>
</cp:coreProperties>
</file>